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543F24" w:rsidRPr="00F514EE" w:rsidTr="00B70965">
        <w:trPr>
          <w:trHeight w:val="467"/>
        </w:trPr>
        <w:tc>
          <w:tcPr>
            <w:tcW w:w="8046" w:type="dxa"/>
          </w:tcPr>
          <w:p w:rsidR="00543F24" w:rsidRPr="00F514EE" w:rsidRDefault="00543F24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543F24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543F24" w:rsidRPr="007E05AD" w:rsidRDefault="00543F24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543F24" w:rsidRPr="007E05AD" w:rsidRDefault="00543F24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2/02/2021</w:t>
                  </w:r>
                </w:p>
              </w:tc>
            </w:tr>
          </w:tbl>
          <w:p w:rsidR="00543F24" w:rsidRPr="00F514EE" w:rsidRDefault="00543F24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543F24" w:rsidRPr="00F514EE" w:rsidRDefault="00543F24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4pt;height:57pt" o:ole="" fillcolor="window">
                  <v:imagedata r:id="rId7" o:title=""/>
                </v:shape>
                <o:OLEObject Type="Embed" ProgID="PBrush" ShapeID="_x0000_i1025" DrawAspect="Content" ObjectID="_1673780745" r:id="rId8">
                  <o:FieldCodes>\s \* LOWER</o:FieldCodes>
                </o:OLEObject>
              </w:object>
            </w:r>
          </w:p>
        </w:tc>
      </w:tr>
    </w:tbl>
    <w:p w:rsidR="00543F24" w:rsidRPr="00DE7E8E" w:rsidRDefault="00543F24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543F24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43F24" w:rsidRPr="00C05024" w:rsidRDefault="00543F24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F24" w:rsidRPr="00C05024" w:rsidRDefault="00543F24" w:rsidP="008876AC">
            <w:pPr>
              <w:pStyle w:val="Titolo1"/>
              <w:rPr>
                <w:sz w:val="22"/>
                <w:szCs w:val="22"/>
              </w:rPr>
            </w:pPr>
            <w:r w:rsidRPr="00210A84">
              <w:rPr>
                <w:noProof/>
                <w:sz w:val="22"/>
                <w:szCs w:val="22"/>
              </w:rPr>
              <w:t>Dott.ssa Antonella Mastroiann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3F24" w:rsidRPr="0011626E" w:rsidRDefault="00543F24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3F24" w:rsidRPr="0011626E" w:rsidRDefault="00543F24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F24" w:rsidRPr="006124F8" w:rsidRDefault="00543F24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543F24" w:rsidRDefault="00543F24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543F24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F24" w:rsidRPr="00C05024" w:rsidRDefault="00543F24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F24" w:rsidRPr="00C05024" w:rsidRDefault="00543F24" w:rsidP="00E5525B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Tuc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F24" w:rsidRPr="00C05024" w:rsidRDefault="00543F24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3F24" w:rsidRPr="00C05024" w:rsidRDefault="00543F24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F24" w:rsidRPr="00C05024" w:rsidRDefault="00543F24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3F24" w:rsidRDefault="00543F24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543F24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F24" w:rsidRPr="00C05024" w:rsidRDefault="00543F24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4" w:rsidRPr="00C05024" w:rsidRDefault="00543F24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F24" w:rsidRPr="00C05024" w:rsidRDefault="00543F24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F24" w:rsidRPr="00C05024" w:rsidRDefault="00543F24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4" w:rsidRPr="00C05024" w:rsidRDefault="00543F24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F24" w:rsidRPr="00C05024" w:rsidRDefault="00543F24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F24" w:rsidRPr="00C05024" w:rsidRDefault="00543F24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F24" w:rsidRPr="00C05024" w:rsidRDefault="00543F24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543F24" w:rsidRPr="006963C7" w:rsidRDefault="00543F24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543F24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F24" w:rsidRPr="00C05024" w:rsidRDefault="00543F24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4" w:rsidRPr="00C05024" w:rsidRDefault="00543F24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F24" w:rsidRPr="00C05024" w:rsidRDefault="00543F24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F24" w:rsidRPr="00C05024" w:rsidRDefault="00543F24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4" w:rsidRPr="00C05024" w:rsidRDefault="00543F24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F24" w:rsidRPr="00C05024" w:rsidRDefault="00543F24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43F24" w:rsidRPr="00C05024" w:rsidRDefault="00543F24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43F24" w:rsidRPr="00C05024" w:rsidRDefault="00543F24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F24" w:rsidRPr="00C05024" w:rsidRDefault="00543F24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543F24" w:rsidRPr="00DB5914" w:rsidRDefault="00543F24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543F24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543F24" w:rsidRPr="00A546B4" w:rsidRDefault="00543F24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3F24" w:rsidRPr="00A546B4" w:rsidRDefault="00543F24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3F24" w:rsidRPr="00E45DA2" w:rsidRDefault="00543F24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543F24" w:rsidRPr="00A546B4" w:rsidRDefault="00543F24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543F24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F24" w:rsidRPr="00A546B4" w:rsidRDefault="00543F24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F24" w:rsidRPr="00A546B4" w:rsidRDefault="00543F24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12BBD" w:rsidRPr="00DB2CB4" w:rsidTr="005F4ECE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F9248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20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’uffic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28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1542C5" w:rsidTr="005F4ECE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135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5F4ECE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F9248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244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’uffic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02/07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1542C5" w:rsidTr="005F4ECE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495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5F4ECE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F9248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32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Default="00412BBD" w:rsidP="005F4ECE">
            <w:pPr>
              <w:jc w:val="center"/>
            </w:pPr>
            <w:proofErr w:type="spellStart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’ufficio</w:t>
            </w:r>
            <w:proofErr w:type="spellEnd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02/07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412BBD" w:rsidTr="005F4ECE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31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5F4ECE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F9248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60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Default="00412BBD" w:rsidP="005F4ECE">
            <w:pPr>
              <w:jc w:val="center"/>
            </w:pPr>
            <w:proofErr w:type="spellStart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’ufficio</w:t>
            </w:r>
            <w:proofErr w:type="spellEnd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02/07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412BBD" w:rsidTr="005F4ECE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473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5F4ECE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F9248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89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Default="00412BBD" w:rsidP="005F4ECE">
            <w:pPr>
              <w:jc w:val="center"/>
            </w:pPr>
            <w:proofErr w:type="spellStart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’ufficio</w:t>
            </w:r>
            <w:proofErr w:type="spellEnd"/>
            <w:r w:rsidRPr="00FD6EF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02/07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1542C5" w:rsidTr="005F4ECE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840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F9248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4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518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F9248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5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602C1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27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F9248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5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602C1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51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F9248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5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602C1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75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5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602C1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83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5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602C1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412BBD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174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5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602C1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412BBD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296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5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602C1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331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5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602C1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412BBD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354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43F24" w:rsidRDefault="00543F24" w:rsidP="00A72A4E">
      <w:pPr>
        <w:rPr>
          <w:lang w:val="en-US"/>
        </w:rPr>
      </w:pPr>
    </w:p>
    <w:p w:rsidR="00412BBD" w:rsidRPr="00623621" w:rsidRDefault="00412BBD" w:rsidP="00412BBD">
      <w:pPr>
        <w:rPr>
          <w:lang w:val="en-US"/>
        </w:rPr>
      </w:pPr>
    </w:p>
    <w:p w:rsidR="00412BBD" w:rsidRPr="00623621" w:rsidRDefault="00412BBD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543F24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543F24" w:rsidRPr="00A546B4" w:rsidRDefault="00543F24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3F24" w:rsidRPr="00A546B4" w:rsidRDefault="00543F24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3F24" w:rsidRPr="00E45DA2" w:rsidRDefault="00543F24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543F24" w:rsidRPr="00A546B4" w:rsidRDefault="00543F24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543F24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F24" w:rsidRPr="00A546B4" w:rsidRDefault="00543F24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F24" w:rsidRPr="00A546B4" w:rsidRDefault="00543F24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4" w:rsidRPr="00A546B4" w:rsidRDefault="00543F24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12BBD" w:rsidRPr="00DB2CB4" w:rsidTr="005F4ECE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BF31B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5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5F4EC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1542C5" w:rsidTr="005F4ECE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470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5F4ECE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BF31B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6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5F4EC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412BBD" w:rsidRPr="001542C5" w:rsidTr="005F4ECE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53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5F4ECE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BF31B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6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5F4EC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12BBD" w:rsidRPr="001542C5" w:rsidTr="005F4ECE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73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5F4ECE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543F24" w:rsidRDefault="00412BBD" w:rsidP="00BF31BC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>
              <w:rPr>
                <w:b/>
                <w:smallCaps/>
                <w:sz w:val="18"/>
                <w:szCs w:val="18"/>
                <w:lang w:val="en-US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6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5F4EC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12BBD" w:rsidRPr="00412BBD" w:rsidTr="005F4ECE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90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5F4ECE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BF31B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6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5F4EC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12BBD" w:rsidRPr="00412BBD" w:rsidTr="005F4ECE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195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5F4EC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BF31B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6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602C1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289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BF31B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6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602C1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346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BF31B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6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Default="00412BBD" w:rsidP="00602C1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12BBD" w:rsidRPr="00412BBD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352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BF31B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6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171276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418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BF31B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6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68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BF31B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noProof/>
                <w:sz w:val="18"/>
                <w:szCs w:val="18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72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432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74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50251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32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128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41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412BBD" w:rsidRPr="00412BBD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144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53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412BBD" w:rsidRPr="00412BBD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255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12BBD" w:rsidRPr="00DB2CB4" w:rsidTr="00602C1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10A84">
              <w:rPr>
                <w:b/>
                <w:smallCaps/>
                <w:noProof/>
                <w:sz w:val="18"/>
                <w:szCs w:val="18"/>
              </w:rPr>
              <w:t>175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10A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412BBD" w:rsidRPr="001542C5" w:rsidTr="00602C1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Pr="00DB2CB4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10A84">
              <w:rPr>
                <w:smallCaps/>
                <w:noProof/>
                <w:sz w:val="18"/>
                <w:szCs w:val="18"/>
              </w:rPr>
              <w:t>416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10A84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D" w:rsidRPr="00462DDD" w:rsidRDefault="00412BBD" w:rsidP="00602C1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43F24" w:rsidRDefault="00543F24" w:rsidP="00E5525B"/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5378"/>
      </w:tblGrid>
      <w:tr w:rsidR="00543F24" w:rsidRPr="00F514EE" w:rsidTr="00543F24">
        <w:trPr>
          <w:trHeight w:val="1099"/>
        </w:trPr>
        <w:tc>
          <w:tcPr>
            <w:tcW w:w="7214" w:type="dxa"/>
          </w:tcPr>
          <w:p w:rsidR="00543F24" w:rsidRPr="00F514EE" w:rsidRDefault="00543F24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543F24" w:rsidRPr="00F514EE" w:rsidRDefault="00543F24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543F24" w:rsidRPr="00F514EE" w:rsidRDefault="00543F24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543F24" w:rsidRPr="00F514EE" w:rsidRDefault="00543F24" w:rsidP="005D5D1E">
            <w:pPr>
              <w:pStyle w:val="Titolo"/>
              <w:rPr>
                <w:b w:val="0"/>
                <w:sz w:val="22"/>
                <w:szCs w:val="22"/>
              </w:rPr>
            </w:pPr>
            <w:r w:rsidRPr="00210A84">
              <w:rPr>
                <w:noProof/>
                <w:sz w:val="22"/>
                <w:szCs w:val="22"/>
              </w:rPr>
              <w:t>Dott.ssa Antonella Mastroianni</w:t>
            </w:r>
          </w:p>
        </w:tc>
      </w:tr>
    </w:tbl>
    <w:p w:rsidR="00543F24" w:rsidRDefault="00543F24">
      <w:pPr>
        <w:jc w:val="center"/>
      </w:pPr>
    </w:p>
    <w:sectPr w:rsidR="00543F24" w:rsidSect="00412BBD">
      <w:type w:val="continuous"/>
      <w:pgSz w:w="11907" w:h="16840" w:code="9"/>
      <w:pgMar w:top="851" w:right="851" w:bottom="624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 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33EE1"/>
    <w:rsid w:val="0038455C"/>
    <w:rsid w:val="00396BDC"/>
    <w:rsid w:val="003E0958"/>
    <w:rsid w:val="003E339C"/>
    <w:rsid w:val="003E7E73"/>
    <w:rsid w:val="003F748D"/>
    <w:rsid w:val="00412BBD"/>
    <w:rsid w:val="00433271"/>
    <w:rsid w:val="00447DEE"/>
    <w:rsid w:val="004510C8"/>
    <w:rsid w:val="00473BCF"/>
    <w:rsid w:val="004932D1"/>
    <w:rsid w:val="00496FF6"/>
    <w:rsid w:val="004A0909"/>
    <w:rsid w:val="004B2CDB"/>
    <w:rsid w:val="004B65D1"/>
    <w:rsid w:val="004D3C46"/>
    <w:rsid w:val="00543F24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A7E42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5634F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832FE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F1BE-2338-4D55-9972-3D0ABEFD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3</cp:revision>
  <cp:lastPrinted>2021-01-27T14:13:00Z</cp:lastPrinted>
  <dcterms:created xsi:type="dcterms:W3CDTF">2021-02-02T13:17:00Z</dcterms:created>
  <dcterms:modified xsi:type="dcterms:W3CDTF">2021-02-02T13:19:00Z</dcterms:modified>
</cp:coreProperties>
</file>